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72-2025-SA-S_2535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威格瑞技术服务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大兴区经济开发区盛坊路1号7号楼2层2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大兴区经济开发区盛坊路1号7号楼2层2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医疗器械的售后服务（维修和保养）（许可范围内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47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58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